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22E640C0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NA PITANJA ZA  PI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600A77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5FAD05CB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3E1B31">
        <w:rPr>
          <w:rFonts w:ascii="Arial" w:hAnsi="Arial" w:cs="Arial"/>
          <w:b/>
          <w:bCs/>
          <w:sz w:val="20"/>
          <w:szCs w:val="20"/>
          <w:u w:val="single"/>
          <w:lang w:val="hr-HR"/>
        </w:rPr>
        <w:t>Viši referent za administrativne i protokolarne poslove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63DA8CA8" w14:textId="5C9F5662" w:rsidR="003E1B31" w:rsidRDefault="003E1B31" w:rsidP="003E1B31">
      <w:pPr>
        <w:pStyle w:val="ListParagraph"/>
        <w:numPr>
          <w:ilvl w:val="0"/>
          <w:numId w:val="11"/>
        </w:numPr>
        <w:jc w:val="both"/>
      </w:pPr>
      <w:r>
        <w:t>Šta obuhvata kancelarijsko poslovanje?</w:t>
      </w:r>
    </w:p>
    <w:p w14:paraId="5252F168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se smatra aktom u kancelarijskom poslovanju?</w:t>
      </w:r>
    </w:p>
    <w:p w14:paraId="5303FD98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je predmet u smislu kancelarijskog poslovanja?</w:t>
      </w:r>
    </w:p>
    <w:p w14:paraId="5B248FC0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su osnovni poslovi kancelarijskog poslovanja?</w:t>
      </w:r>
    </w:p>
    <w:p w14:paraId="24ABA94B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a je svrha vođenja djelovodnog protokola?</w:t>
      </w:r>
    </w:p>
    <w:p w14:paraId="688A7557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je registraturna građa?</w:t>
      </w:r>
    </w:p>
    <w:p w14:paraId="22C4754E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je arhivska građa?</w:t>
      </w:r>
    </w:p>
    <w:p w14:paraId="65D4FDFC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a je osnovna svrha arhiviranja dokumentacije?</w:t>
      </w:r>
    </w:p>
    <w:p w14:paraId="3720A5C8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a se evidencija vodi za zaprimljene i otpremljene akte?</w:t>
      </w:r>
    </w:p>
    <w:p w14:paraId="7A84BF72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se radi sa završenim predmetima nakon okončanja postupka?</w:t>
      </w:r>
    </w:p>
    <w:p w14:paraId="51B177CB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je prvi korak u postupanju sa pristiglom poštom?</w:t>
      </w:r>
    </w:p>
    <w:p w14:paraId="204D787F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se smatra ulaznom poštom?</w:t>
      </w:r>
    </w:p>
    <w:p w14:paraId="57145A21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se smatra izlaznom poštom?</w:t>
      </w:r>
    </w:p>
    <w:p w14:paraId="42D29475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 je odgovoran za pravilno vođenje službenih evidencija u okviru svog djelokruga rada?</w:t>
      </w:r>
    </w:p>
    <w:p w14:paraId="239618A2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Čemu služi klasifikaciona oznaka predmeta?</w:t>
      </w:r>
    </w:p>
    <w:p w14:paraId="503BC74E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Na koji način se čuva registraturna građa?</w:t>
      </w:r>
    </w:p>
    <w:p w14:paraId="2059EDFA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podrazumijeva postupak izlučivanja arhivske građe?</w:t>
      </w:r>
    </w:p>
    <w:p w14:paraId="350B6637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Čemu služi arhivska knjiga?</w:t>
      </w:r>
    </w:p>
    <w:p w14:paraId="115D1005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podaci se evidentiraju u djelovodniku?</w:t>
      </w:r>
    </w:p>
    <w:p w14:paraId="3A3C4098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je osnovni cilj vođenja protokola?</w:t>
      </w:r>
    </w:p>
    <w:p w14:paraId="3486EA9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predstavlja prilog uz službeni akt?</w:t>
      </w:r>
    </w:p>
    <w:p w14:paraId="36E1DDB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me se dostavlja pošta nakon evidentiranja?</w:t>
      </w:r>
    </w:p>
    <w:p w14:paraId="1202DCC5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ako se postupa sa arhivskom građom trajne vrijednosti?</w:t>
      </w:r>
    </w:p>
    <w:p w14:paraId="12DC22A6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e osnovne elemente treba sadržavati službeni akt?</w:t>
      </w:r>
    </w:p>
    <w:p w14:paraId="2229ECCF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Zašto je važno evidentirati datum prijema akta?</w:t>
      </w:r>
    </w:p>
    <w:p w14:paraId="3D6E850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e aktivnosti obuhvata kancelarijsko poslovanje u vezi sa dokumentacijom?</w:t>
      </w:r>
    </w:p>
    <w:p w14:paraId="53F1865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je značaj arhiviranja dokumentacije za rad organizacije?</w:t>
      </w:r>
    </w:p>
    <w:p w14:paraId="73BB0DDE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Čemu služi broj protokola na službenom aktu?</w:t>
      </w:r>
    </w:p>
    <w:p w14:paraId="6A0FF72E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Zašto se vodi evidencija kancelarijskog materijala?</w:t>
      </w:r>
    </w:p>
    <w:p w14:paraId="018A9188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U skladu sa kojim propisima se čuva službena dokumentacija?</w:t>
      </w:r>
    </w:p>
    <w:p w14:paraId="3BFDBE8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je knjiga protokola?</w:t>
      </w:r>
    </w:p>
    <w:p w14:paraId="10827299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a je svrha vođenja evidencije ulazne i izlazne pošte?</w:t>
      </w:r>
    </w:p>
    <w:p w14:paraId="77730FB3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Zašto je važno pravilno distribuirati pristiglu poštu organizacionim jedinicama?</w:t>
      </w:r>
    </w:p>
    <w:p w14:paraId="142E481B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e su osnovne obaveze zaposlenika u vezi sa arhiviranjem predmeta?</w:t>
      </w:r>
    </w:p>
    <w:p w14:paraId="4E90F3DF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Šta podrazumijeva otprema službene pošte?</w:t>
      </w:r>
    </w:p>
    <w:p w14:paraId="29E89777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a je svrha vođenja administrativnih evidencija u preduzeću?</w:t>
      </w:r>
    </w:p>
    <w:p w14:paraId="5B0787D2" w14:textId="77777777" w:rsidR="003E1B31" w:rsidRDefault="003E1B31" w:rsidP="003E1B31">
      <w:pPr>
        <w:pStyle w:val="NormalWeb"/>
        <w:numPr>
          <w:ilvl w:val="0"/>
          <w:numId w:val="11"/>
        </w:numPr>
      </w:pPr>
      <w:r>
        <w:lastRenderedPageBreak/>
        <w:t>Zašto je važno primjenjivati propise iz oblasti kancelarijskog poslovanja?</w:t>
      </w:r>
    </w:p>
    <w:p w14:paraId="4AF26A17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e aktivnosti prethode predaji dokumentacije u arhivu?</w:t>
      </w:r>
    </w:p>
    <w:p w14:paraId="50DCD649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i je značaj urednog vođenja službene dokumentacije za rad preduzeća?</w:t>
      </w:r>
    </w:p>
    <w:p w14:paraId="431597DE" w14:textId="77777777" w:rsidR="003E1B31" w:rsidRDefault="003E1B31" w:rsidP="003E1B31">
      <w:pPr>
        <w:pStyle w:val="NormalWeb"/>
        <w:numPr>
          <w:ilvl w:val="0"/>
          <w:numId w:val="11"/>
        </w:numPr>
      </w:pPr>
      <w:r>
        <w:t>Koje poslove obavlja viši referent za administrativne i protokolarne poslove u vezi sa službenim aktima i evidencijama?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4CAD1BA7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</w:t>
      </w:r>
      <w:r w:rsidR="00600A77">
        <w:rPr>
          <w:rFonts w:ascii="Arial" w:hAnsi="Arial" w:cs="Arial"/>
          <w:b/>
          <w:bCs/>
          <w:sz w:val="20"/>
          <w:szCs w:val="20"/>
          <w:u w:val="single"/>
          <w:lang w:val="hr-HR"/>
        </w:rPr>
        <w:t>ripremu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  <w:r w:rsidR="00600A77">
        <w:rPr>
          <w:rFonts w:ascii="Arial" w:hAnsi="Arial" w:cs="Arial"/>
          <w:b/>
          <w:bCs/>
          <w:sz w:val="20"/>
          <w:szCs w:val="20"/>
          <w:u w:val="single"/>
          <w:lang w:val="hr-HR"/>
        </w:rPr>
        <w:t>a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C774D85" w14:textId="687A9406" w:rsidR="003E1B31" w:rsidRPr="003E1B31" w:rsidRDefault="003E1B31" w:rsidP="003E1B31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E1B31">
        <w:rPr>
          <w:lang w:val="hr-HR"/>
        </w:rPr>
        <w:t>Uredba o kancelarijskom poslovanju organa uprave i službi za upravu u Federaciji BiH</w:t>
      </w:r>
      <w:r w:rsidR="0092509F">
        <w:rPr>
          <w:lang w:val="hr-HR"/>
        </w:rPr>
        <w:t xml:space="preserve"> (20/98)</w:t>
      </w:r>
    </w:p>
    <w:p w14:paraId="5C4388BF" w14:textId="07E96881" w:rsidR="003E1B31" w:rsidRPr="003E1B31" w:rsidRDefault="003E1B31" w:rsidP="003E1B31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E1B31">
        <w:rPr>
          <w:lang w:val="hr-HR"/>
        </w:rPr>
        <w:t xml:space="preserve">Pravilnik o kancelarijskom poslovanju u Federaciji BiH ("Službene novine FBiH",broj </w:t>
      </w:r>
      <w:r w:rsidR="0092509F">
        <w:rPr>
          <w:lang w:val="hr-HR"/>
        </w:rPr>
        <w:t>96</w:t>
      </w:r>
      <w:r w:rsidRPr="003E1B31">
        <w:rPr>
          <w:lang w:val="hr-HR"/>
        </w:rPr>
        <w:t>/19</w:t>
      </w:r>
      <w:r w:rsidR="0092509F">
        <w:rPr>
          <w:lang w:val="hr-HR"/>
        </w:rPr>
        <w:t>, 91/23</w:t>
      </w:r>
      <w:r w:rsidRPr="003E1B31">
        <w:rPr>
          <w:lang w:val="hr-HR"/>
        </w:rPr>
        <w:t>)</w:t>
      </w:r>
    </w:p>
    <w:p w14:paraId="7F829E50" w14:textId="16EB4F07" w:rsidR="00104D29" w:rsidRPr="003E1B31" w:rsidRDefault="003E1B31" w:rsidP="003E1B31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E1B31">
        <w:rPr>
          <w:lang w:val="hr-HR"/>
        </w:rPr>
        <w:t>Zakon o arhivskoj građi Federacije BiH ("Službene novine FBiH", broj 45/02).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7"/>
  </w:num>
  <w:num w:numId="3" w16cid:durableId="138084876">
    <w:abstractNumId w:val="0"/>
  </w:num>
  <w:num w:numId="4" w16cid:durableId="2049260386">
    <w:abstractNumId w:val="8"/>
  </w:num>
  <w:num w:numId="5" w16cid:durableId="138613896">
    <w:abstractNumId w:val="4"/>
  </w:num>
  <w:num w:numId="6" w16cid:durableId="6049037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2"/>
  </w:num>
  <w:num w:numId="8" w16cid:durableId="1628857123">
    <w:abstractNumId w:val="6"/>
  </w:num>
  <w:num w:numId="9" w16cid:durableId="1751779840">
    <w:abstractNumId w:val="5"/>
  </w:num>
  <w:num w:numId="10" w16cid:durableId="1722439239">
    <w:abstractNumId w:val="3"/>
  </w:num>
  <w:num w:numId="11" w16cid:durableId="1440447520">
    <w:abstractNumId w:val="10"/>
  </w:num>
  <w:num w:numId="12" w16cid:durableId="97872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00A77"/>
    <w:rsid w:val="00683F2C"/>
    <w:rsid w:val="006A0E51"/>
    <w:rsid w:val="006B146D"/>
    <w:rsid w:val="00710C9B"/>
    <w:rsid w:val="00741D28"/>
    <w:rsid w:val="00757F13"/>
    <w:rsid w:val="007C2DA7"/>
    <w:rsid w:val="007F3806"/>
    <w:rsid w:val="008873F9"/>
    <w:rsid w:val="008B29D2"/>
    <w:rsid w:val="008F292A"/>
    <w:rsid w:val="0090466B"/>
    <w:rsid w:val="00923E72"/>
    <w:rsid w:val="0092509F"/>
    <w:rsid w:val="00967C66"/>
    <w:rsid w:val="00985B9F"/>
    <w:rsid w:val="009B710E"/>
    <w:rsid w:val="00A13B12"/>
    <w:rsid w:val="00A169BB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83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4</cp:revision>
  <cp:lastPrinted>2022-03-02T13:12:00Z</cp:lastPrinted>
  <dcterms:created xsi:type="dcterms:W3CDTF">2026-06-25T09:48:00Z</dcterms:created>
  <dcterms:modified xsi:type="dcterms:W3CDTF">2026-06-29T06:36:00Z</dcterms:modified>
</cp:coreProperties>
</file>